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7FD2" w14:textId="77777777" w:rsidR="008E2A33" w:rsidRPr="00866BD6" w:rsidRDefault="00484C10" w:rsidP="002B5A4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923217">
        <w:rPr>
          <w:rFonts w:ascii="ＭＳ ゴシック" w:eastAsia="ＭＳ ゴシック" w:hAnsi="ＭＳ ゴシック" w:hint="eastAsia"/>
          <w:sz w:val="24"/>
          <w:szCs w:val="24"/>
        </w:rPr>
        <w:t>様式２</w:t>
      </w:r>
      <w:r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199981DE" w14:textId="77777777" w:rsidR="008E2A33" w:rsidRDefault="008E2A33" w:rsidP="008E2A33"/>
    <w:p w14:paraId="3117EEC0" w14:textId="77777777" w:rsidR="008E2A33" w:rsidRDefault="008E2A33" w:rsidP="008E2A33"/>
    <w:p w14:paraId="7E2F1210" w14:textId="77777777" w:rsidR="008E2A33" w:rsidRPr="00866BD6" w:rsidRDefault="008E2A33" w:rsidP="008E2A3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66BD6">
        <w:rPr>
          <w:rFonts w:ascii="ＭＳ ゴシック" w:eastAsia="ＭＳ ゴシック" w:hAnsi="ＭＳ ゴシック" w:hint="eastAsia"/>
          <w:sz w:val="28"/>
          <w:szCs w:val="28"/>
        </w:rPr>
        <w:t>業務実績一覧表</w:t>
      </w:r>
    </w:p>
    <w:p w14:paraId="6ED4F99A" w14:textId="77777777" w:rsidR="008E2A33" w:rsidRPr="00866BD6" w:rsidRDefault="008E2A33" w:rsidP="008E2A33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282"/>
        <w:gridCol w:w="2428"/>
        <w:gridCol w:w="2435"/>
      </w:tblGrid>
      <w:tr w:rsidR="008E2A33" w:rsidRPr="00866BD6" w14:paraId="0892A597" w14:textId="77777777" w:rsidTr="00866BD6"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88AA5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4398" w:type="dxa"/>
            <w:tcBorders>
              <w:top w:val="single" w:sz="12" w:space="0" w:color="auto"/>
            </w:tcBorders>
            <w:vAlign w:val="center"/>
          </w:tcPr>
          <w:p w14:paraId="5A6BC5F7" w14:textId="77777777" w:rsidR="008E2A33" w:rsidRPr="00866BD6" w:rsidRDefault="00D258D5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実施又は</w:t>
            </w:r>
            <w:r w:rsidR="008E2A33" w:rsidRPr="00866BD6">
              <w:rPr>
                <w:rFonts w:ascii="ＭＳ 明朝" w:hAnsi="ＭＳ 明朝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14:paraId="73966F77" w14:textId="77777777" w:rsidR="00D258D5" w:rsidRPr="00866BD6" w:rsidRDefault="00D258D5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直接実施</w:t>
            </w:r>
          </w:p>
          <w:p w14:paraId="6D3F2728" w14:textId="77777777" w:rsidR="00D258D5" w:rsidRPr="00866BD6" w:rsidRDefault="00D258D5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又は</w:t>
            </w:r>
          </w:p>
          <w:p w14:paraId="2ACE1E59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契約先</w:t>
            </w:r>
          </w:p>
        </w:tc>
        <w:tc>
          <w:tcPr>
            <w:tcW w:w="2488" w:type="dxa"/>
            <w:tcBorders>
              <w:top w:val="single" w:sz="12" w:space="0" w:color="auto"/>
              <w:right w:val="single" w:sz="12" w:space="0" w:color="auto"/>
            </w:tcBorders>
          </w:tcPr>
          <w:p w14:paraId="406EF6B4" w14:textId="77777777" w:rsidR="00D258D5" w:rsidRPr="00866BD6" w:rsidRDefault="00D258D5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  <w:p w14:paraId="7BFB1DF8" w14:textId="77777777" w:rsidR="00D258D5" w:rsidRPr="00866BD6" w:rsidRDefault="00D258D5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又は</w:t>
            </w:r>
          </w:p>
          <w:p w14:paraId="6BB9B757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受託期間</w:t>
            </w:r>
          </w:p>
          <w:p w14:paraId="4EBB755F" w14:textId="77777777" w:rsidR="008E2A33" w:rsidRPr="00866BD6" w:rsidRDefault="008E2A33" w:rsidP="00484C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6BD6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293F28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Pr="00866BD6">
              <w:rPr>
                <w:rFonts w:ascii="ＭＳ 明朝" w:hAnsi="ＭＳ 明朝" w:hint="eastAsia"/>
                <w:sz w:val="24"/>
                <w:szCs w:val="24"/>
              </w:rPr>
              <w:t>○.○～</w:t>
            </w:r>
            <w:r w:rsidR="0012601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Pr="00866BD6">
              <w:rPr>
                <w:rFonts w:ascii="ＭＳ 明朝" w:hAnsi="ＭＳ 明朝" w:hint="eastAsia"/>
                <w:sz w:val="24"/>
                <w:szCs w:val="24"/>
              </w:rPr>
              <w:t>○.○）</w:t>
            </w:r>
          </w:p>
        </w:tc>
      </w:tr>
      <w:tr w:rsidR="008E2A33" w:rsidRPr="00866BD6" w14:paraId="57903D97" w14:textId="77777777" w:rsidTr="00866BD6">
        <w:trPr>
          <w:trHeight w:val="3128"/>
        </w:trPr>
        <w:tc>
          <w:tcPr>
            <w:tcW w:w="576" w:type="dxa"/>
            <w:tcBorders>
              <w:left w:val="single" w:sz="12" w:space="0" w:color="auto"/>
            </w:tcBorders>
          </w:tcPr>
          <w:p w14:paraId="7CE750CB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</w:tcPr>
          <w:p w14:paraId="51136BC3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8" w:type="dxa"/>
          </w:tcPr>
          <w:p w14:paraId="711A06F5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12" w:space="0" w:color="auto"/>
            </w:tcBorders>
          </w:tcPr>
          <w:p w14:paraId="0E89CD28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2A33" w:rsidRPr="00866BD6" w14:paraId="2DD60EA8" w14:textId="77777777" w:rsidTr="00866BD6">
        <w:trPr>
          <w:trHeight w:val="3229"/>
        </w:trPr>
        <w:tc>
          <w:tcPr>
            <w:tcW w:w="576" w:type="dxa"/>
            <w:tcBorders>
              <w:left w:val="single" w:sz="12" w:space="0" w:color="auto"/>
            </w:tcBorders>
          </w:tcPr>
          <w:p w14:paraId="53979D53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</w:tcPr>
          <w:p w14:paraId="7A7B6053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8" w:type="dxa"/>
          </w:tcPr>
          <w:p w14:paraId="6A2B54EC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12" w:space="0" w:color="auto"/>
            </w:tcBorders>
          </w:tcPr>
          <w:p w14:paraId="1B65DCD8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E2A33" w:rsidRPr="00866BD6" w14:paraId="10860E55" w14:textId="77777777" w:rsidTr="00866BD6">
        <w:trPr>
          <w:trHeight w:val="3404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07FD01C0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12" w:space="0" w:color="auto"/>
            </w:tcBorders>
          </w:tcPr>
          <w:p w14:paraId="1038D781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8" w:type="dxa"/>
            <w:tcBorders>
              <w:bottom w:val="single" w:sz="12" w:space="0" w:color="auto"/>
            </w:tcBorders>
          </w:tcPr>
          <w:p w14:paraId="6FB01E8B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8" w:type="dxa"/>
            <w:tcBorders>
              <w:bottom w:val="single" w:sz="12" w:space="0" w:color="auto"/>
              <w:right w:val="single" w:sz="12" w:space="0" w:color="auto"/>
            </w:tcBorders>
          </w:tcPr>
          <w:p w14:paraId="52909A8E" w14:textId="77777777" w:rsidR="008E2A33" w:rsidRPr="00866BD6" w:rsidRDefault="008E2A33" w:rsidP="00866B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1E09711" w14:textId="7A114913" w:rsidR="002865E7" w:rsidRPr="00866BD6" w:rsidRDefault="008E2A33" w:rsidP="00D258D5">
      <w:pPr>
        <w:rPr>
          <w:rFonts w:ascii="ＭＳ 明朝" w:hAnsi="ＭＳ 明朝"/>
          <w:sz w:val="24"/>
          <w:szCs w:val="24"/>
        </w:rPr>
      </w:pPr>
      <w:r w:rsidRPr="0EAB7BB9">
        <w:rPr>
          <w:rFonts w:ascii="ＭＳ 明朝" w:hAnsi="ＭＳ 明朝"/>
        </w:rPr>
        <w:t xml:space="preserve">※ </w:t>
      </w:r>
      <w:r w:rsidR="00293F28" w:rsidRPr="0EAB7BB9">
        <w:rPr>
          <w:rFonts w:ascii="ＭＳ 明朝" w:hAnsi="ＭＳ 明朝"/>
        </w:rPr>
        <w:t>令和</w:t>
      </w:r>
      <w:r w:rsidR="3B4A6BFE" w:rsidRPr="0EAB7BB9">
        <w:rPr>
          <w:rFonts w:ascii="ＭＳ 明朝" w:hAnsi="ＭＳ 明朝"/>
        </w:rPr>
        <w:t>３</w:t>
      </w:r>
      <w:r w:rsidR="00293F28" w:rsidRPr="0EAB7BB9">
        <w:rPr>
          <w:rFonts w:ascii="ＭＳ 明朝" w:hAnsi="ＭＳ 明朝"/>
        </w:rPr>
        <w:t>年度</w:t>
      </w:r>
      <w:r w:rsidRPr="0EAB7BB9">
        <w:rPr>
          <w:rFonts w:ascii="ＭＳ 明朝" w:hAnsi="ＭＳ 明朝"/>
        </w:rPr>
        <w:t>から</w:t>
      </w:r>
      <w:r w:rsidR="00F71FCE" w:rsidRPr="0EAB7BB9">
        <w:rPr>
          <w:rFonts w:ascii="ＭＳ 明朝" w:hAnsi="ＭＳ 明朝"/>
        </w:rPr>
        <w:t>令和</w:t>
      </w:r>
      <w:r w:rsidR="0E57B604" w:rsidRPr="0EAB7BB9">
        <w:rPr>
          <w:rFonts w:ascii="ＭＳ 明朝" w:hAnsi="ＭＳ 明朝"/>
        </w:rPr>
        <w:t>７</w:t>
      </w:r>
      <w:r w:rsidRPr="0EAB7BB9">
        <w:rPr>
          <w:rFonts w:ascii="ＭＳ 明朝" w:hAnsi="ＭＳ 明朝"/>
        </w:rPr>
        <w:t>年度までに</w:t>
      </w:r>
      <w:r w:rsidR="00D258D5" w:rsidRPr="0EAB7BB9">
        <w:rPr>
          <w:rFonts w:ascii="ＭＳ 明朝" w:hAnsi="ＭＳ 明朝"/>
        </w:rPr>
        <w:t>直接実施又は</w:t>
      </w:r>
      <w:r w:rsidRPr="0EAB7BB9">
        <w:rPr>
          <w:rFonts w:ascii="ＭＳ 明朝" w:hAnsi="ＭＳ 明朝"/>
        </w:rPr>
        <w:t>受託した事業から、類似業務の実績を記入してください。（３事業まで）</w:t>
      </w:r>
    </w:p>
    <w:sectPr w:rsidR="002865E7" w:rsidRPr="00866BD6" w:rsidSect="00286E2E">
      <w:pgSz w:w="11906" w:h="16838" w:code="9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8AA9" w14:textId="77777777" w:rsidR="004422F8" w:rsidRDefault="004422F8" w:rsidP="0058330B">
      <w:r>
        <w:separator/>
      </w:r>
    </w:p>
  </w:endnote>
  <w:endnote w:type="continuationSeparator" w:id="0">
    <w:p w14:paraId="55B71053" w14:textId="77777777" w:rsidR="004422F8" w:rsidRDefault="004422F8" w:rsidP="0058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79EB" w14:textId="77777777" w:rsidR="004422F8" w:rsidRDefault="004422F8" w:rsidP="0058330B">
      <w:r>
        <w:separator/>
      </w:r>
    </w:p>
  </w:footnote>
  <w:footnote w:type="continuationSeparator" w:id="0">
    <w:p w14:paraId="7101C027" w14:textId="77777777" w:rsidR="004422F8" w:rsidRDefault="004422F8" w:rsidP="00583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3"/>
    <w:rsid w:val="00126012"/>
    <w:rsid w:val="0014084D"/>
    <w:rsid w:val="001C6384"/>
    <w:rsid w:val="00207D1B"/>
    <w:rsid w:val="0022222A"/>
    <w:rsid w:val="002865E7"/>
    <w:rsid w:val="00286E2E"/>
    <w:rsid w:val="00293F28"/>
    <w:rsid w:val="002B5A4E"/>
    <w:rsid w:val="002C32A2"/>
    <w:rsid w:val="00313C1F"/>
    <w:rsid w:val="00334596"/>
    <w:rsid w:val="003B02BD"/>
    <w:rsid w:val="004422F8"/>
    <w:rsid w:val="00463936"/>
    <w:rsid w:val="00484C10"/>
    <w:rsid w:val="00490CA5"/>
    <w:rsid w:val="0058330B"/>
    <w:rsid w:val="005E5685"/>
    <w:rsid w:val="005F2907"/>
    <w:rsid w:val="0065293C"/>
    <w:rsid w:val="00666806"/>
    <w:rsid w:val="00680F4D"/>
    <w:rsid w:val="00737B0D"/>
    <w:rsid w:val="00741C57"/>
    <w:rsid w:val="007A230B"/>
    <w:rsid w:val="007B643E"/>
    <w:rsid w:val="00804863"/>
    <w:rsid w:val="00817EB2"/>
    <w:rsid w:val="008204A0"/>
    <w:rsid w:val="00866BD6"/>
    <w:rsid w:val="008737D8"/>
    <w:rsid w:val="008E2A33"/>
    <w:rsid w:val="00923217"/>
    <w:rsid w:val="009355AA"/>
    <w:rsid w:val="00964EB2"/>
    <w:rsid w:val="009D19A1"/>
    <w:rsid w:val="00A31945"/>
    <w:rsid w:val="00A5284A"/>
    <w:rsid w:val="00A66B45"/>
    <w:rsid w:val="00A807CB"/>
    <w:rsid w:val="00A852D6"/>
    <w:rsid w:val="00AD4DE4"/>
    <w:rsid w:val="00B50328"/>
    <w:rsid w:val="00B8250E"/>
    <w:rsid w:val="00B91F9C"/>
    <w:rsid w:val="00BF51A7"/>
    <w:rsid w:val="00C01139"/>
    <w:rsid w:val="00C50C45"/>
    <w:rsid w:val="00C55622"/>
    <w:rsid w:val="00D258D5"/>
    <w:rsid w:val="00DC0394"/>
    <w:rsid w:val="00DC325F"/>
    <w:rsid w:val="00ED7861"/>
    <w:rsid w:val="00F0369E"/>
    <w:rsid w:val="00F2444A"/>
    <w:rsid w:val="00F324D6"/>
    <w:rsid w:val="00F60085"/>
    <w:rsid w:val="00F71FCE"/>
    <w:rsid w:val="00FE403B"/>
    <w:rsid w:val="05E4777B"/>
    <w:rsid w:val="0E57B604"/>
    <w:rsid w:val="0EAB7BB9"/>
    <w:rsid w:val="3B4A6BFE"/>
    <w:rsid w:val="7D08D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377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30B"/>
  </w:style>
  <w:style w:type="paragraph" w:styleId="a6">
    <w:name w:val="footer"/>
    <w:basedOn w:val="a"/>
    <w:link w:val="a7"/>
    <w:uiPriority w:val="99"/>
    <w:unhideWhenUsed/>
    <w:rsid w:val="00583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30B"/>
  </w:style>
  <w:style w:type="paragraph" w:styleId="a8">
    <w:name w:val="Balloon Text"/>
    <w:basedOn w:val="a"/>
    <w:link w:val="a9"/>
    <w:uiPriority w:val="99"/>
    <w:semiHidden/>
    <w:unhideWhenUsed/>
    <w:rsid w:val="009232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32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92D7-6B38-4A75-B3F0-7BE519A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55:00Z</dcterms:created>
  <dcterms:modified xsi:type="dcterms:W3CDTF">2026-05-13T02:55:00Z</dcterms:modified>
</cp:coreProperties>
</file>